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1F" w:rsidRPr="00B54163" w:rsidRDefault="00FA26B4" w:rsidP="006A0043">
      <w:pPr>
        <w:spacing w:after="0"/>
        <w:rPr>
          <w:sz w:val="32"/>
          <w:szCs w:val="32"/>
        </w:rPr>
      </w:pPr>
      <w:r w:rsidRPr="00B54163">
        <w:rPr>
          <w:rFonts w:ascii="Times New Roman" w:eastAsia="Times New Roman" w:hAnsi="Times New Roman" w:cs="Times New Roman"/>
          <w:b/>
          <w:bCs/>
          <w:sz w:val="32"/>
          <w:szCs w:val="32"/>
        </w:rPr>
        <w:t>Computer</w:t>
      </w:r>
      <w:r w:rsidRPr="00B54163">
        <w:rPr>
          <w:sz w:val="32"/>
          <w:szCs w:val="32"/>
        </w:rPr>
        <w:t>: Computer is an advanced electronic device that takes raw data as an input from the user and processes it under the control of a set of instructions (called program), produces a result (output), and saves it for future use</w:t>
      </w:r>
    </w:p>
    <w:p w:rsidR="00FA26B4" w:rsidRPr="00B54163" w:rsidRDefault="00FA26B4"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Functionalities of a Computer</w:t>
      </w:r>
    </w:p>
    <w:p w:rsidR="00FA26B4" w:rsidRPr="00B54163" w:rsidRDefault="00FA26B4"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f we look at it in a very broad sense, any digital computer carries out the following five functions −</w:t>
      </w:r>
    </w:p>
    <w:p w:rsidR="00FA26B4" w:rsidRPr="00B54163" w:rsidRDefault="00FA26B4"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b/>
          <w:bCs/>
          <w:sz w:val="32"/>
          <w:szCs w:val="32"/>
        </w:rPr>
        <w:t>Step 1</w:t>
      </w:r>
      <w:r w:rsidRPr="00B54163">
        <w:rPr>
          <w:rFonts w:ascii="Times New Roman" w:eastAsia="Times New Roman" w:hAnsi="Times New Roman" w:cs="Times New Roman"/>
          <w:sz w:val="32"/>
          <w:szCs w:val="32"/>
        </w:rPr>
        <w:t xml:space="preserve"> − Takes data as input.</w:t>
      </w:r>
    </w:p>
    <w:p w:rsidR="00FA26B4" w:rsidRPr="00B54163" w:rsidRDefault="00FA26B4"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b/>
          <w:bCs/>
          <w:sz w:val="32"/>
          <w:szCs w:val="32"/>
        </w:rPr>
        <w:t>Step 2</w:t>
      </w:r>
      <w:r w:rsidRPr="00B54163">
        <w:rPr>
          <w:rFonts w:ascii="Times New Roman" w:eastAsia="Times New Roman" w:hAnsi="Times New Roman" w:cs="Times New Roman"/>
          <w:sz w:val="32"/>
          <w:szCs w:val="32"/>
        </w:rPr>
        <w:t xml:space="preserve"> − Stores the data/instructions in its memory and uses them as required.</w:t>
      </w:r>
    </w:p>
    <w:p w:rsidR="00FA26B4" w:rsidRPr="00B54163" w:rsidRDefault="00FA26B4"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b/>
          <w:bCs/>
          <w:sz w:val="32"/>
          <w:szCs w:val="32"/>
        </w:rPr>
        <w:t>Step 3</w:t>
      </w:r>
      <w:r w:rsidRPr="00B54163">
        <w:rPr>
          <w:rFonts w:ascii="Times New Roman" w:eastAsia="Times New Roman" w:hAnsi="Times New Roman" w:cs="Times New Roman"/>
          <w:sz w:val="32"/>
          <w:szCs w:val="32"/>
        </w:rPr>
        <w:t xml:space="preserve"> − Processes the data and converts it into useful information.</w:t>
      </w:r>
    </w:p>
    <w:p w:rsidR="00FA26B4" w:rsidRPr="00B54163" w:rsidRDefault="00FA26B4"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b/>
          <w:bCs/>
          <w:sz w:val="32"/>
          <w:szCs w:val="32"/>
        </w:rPr>
        <w:t>Step 4</w:t>
      </w:r>
      <w:r w:rsidRPr="00B54163">
        <w:rPr>
          <w:rFonts w:ascii="Times New Roman" w:eastAsia="Times New Roman" w:hAnsi="Times New Roman" w:cs="Times New Roman"/>
          <w:sz w:val="32"/>
          <w:szCs w:val="32"/>
        </w:rPr>
        <w:t xml:space="preserve"> − Generates the output.</w:t>
      </w:r>
    </w:p>
    <w:p w:rsidR="00FA26B4" w:rsidRPr="00B54163" w:rsidRDefault="00FA26B4"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b/>
          <w:bCs/>
          <w:sz w:val="32"/>
          <w:szCs w:val="32"/>
        </w:rPr>
        <w:t>Step 5</w:t>
      </w:r>
      <w:r w:rsidRPr="00B54163">
        <w:rPr>
          <w:rFonts w:ascii="Times New Roman" w:eastAsia="Times New Roman" w:hAnsi="Times New Roman" w:cs="Times New Roman"/>
          <w:sz w:val="32"/>
          <w:szCs w:val="32"/>
        </w:rPr>
        <w:t xml:space="preserve"> − Controls all the above four steps.</w:t>
      </w:r>
    </w:p>
    <w:p w:rsidR="00FA26B4" w:rsidRPr="00B54163" w:rsidRDefault="00FA26B4" w:rsidP="006A0043">
      <w:pPr>
        <w:spacing w:after="0"/>
        <w:rPr>
          <w:sz w:val="32"/>
          <w:szCs w:val="32"/>
        </w:rPr>
      </w:pPr>
      <w:r w:rsidRPr="00B54163">
        <w:rPr>
          <w:rFonts w:ascii="Times New Roman" w:eastAsia="Times New Roman" w:hAnsi="Times New Roman" w:cs="Times New Roman"/>
          <w:noProof/>
          <w:sz w:val="32"/>
          <w:szCs w:val="32"/>
        </w:rPr>
        <w:drawing>
          <wp:inline distT="0" distB="0" distL="0" distR="0">
            <wp:extent cx="5334000" cy="1257300"/>
            <wp:effectExtent l="19050" t="0" r="0" b="0"/>
            <wp:docPr id="1" name="Picture 1"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pic:cNvPicPr>
                      <a:picLocks noChangeAspect="1" noChangeArrowheads="1"/>
                    </pic:cNvPicPr>
                  </pic:nvPicPr>
                  <pic:blipFill>
                    <a:blip r:embed="rId8"/>
                    <a:srcRect/>
                    <a:stretch>
                      <a:fillRect/>
                    </a:stretch>
                  </pic:blipFill>
                  <pic:spPr bwMode="auto">
                    <a:xfrm>
                      <a:off x="0" y="0"/>
                      <a:ext cx="5334000" cy="1257300"/>
                    </a:xfrm>
                    <a:prstGeom prst="rect">
                      <a:avLst/>
                    </a:prstGeom>
                    <a:noFill/>
                    <a:ln w="9525">
                      <a:noFill/>
                      <a:miter lim="800000"/>
                      <a:headEnd/>
                      <a:tailEnd/>
                    </a:ln>
                  </pic:spPr>
                </pic:pic>
              </a:graphicData>
            </a:graphic>
          </wp:inline>
        </w:drawing>
      </w:r>
    </w:p>
    <w:p w:rsidR="00FA26B4" w:rsidRPr="00B54163" w:rsidRDefault="00FA26B4"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Advantages of Computers</w:t>
      </w:r>
    </w:p>
    <w:p w:rsidR="00FA26B4" w:rsidRPr="00B54163" w:rsidRDefault="00FA26B4"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Following are certain advantages of computers.</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High Speed</w:t>
      </w:r>
    </w:p>
    <w:p w:rsidR="00FA26B4" w:rsidRPr="00B54163" w:rsidRDefault="00FA26B4" w:rsidP="006A0043">
      <w:pPr>
        <w:numPr>
          <w:ilvl w:val="0"/>
          <w:numId w:val="1"/>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omputer is a very fast device.</w:t>
      </w:r>
    </w:p>
    <w:p w:rsidR="00FA26B4" w:rsidRPr="00B54163" w:rsidRDefault="00FA26B4" w:rsidP="006A0043">
      <w:pPr>
        <w:numPr>
          <w:ilvl w:val="0"/>
          <w:numId w:val="1"/>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is capable of performing calculation of very large amount of data.</w:t>
      </w:r>
    </w:p>
    <w:p w:rsidR="00FA26B4" w:rsidRPr="00B54163" w:rsidRDefault="00FA26B4" w:rsidP="006A0043">
      <w:pPr>
        <w:numPr>
          <w:ilvl w:val="0"/>
          <w:numId w:val="1"/>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lastRenderedPageBreak/>
        <w:t>The computer has units of speed in microsecond, nanosecond, and even the picosecond.</w:t>
      </w:r>
    </w:p>
    <w:p w:rsidR="00FA26B4" w:rsidRPr="00B54163" w:rsidRDefault="00FA26B4" w:rsidP="006A0043">
      <w:pPr>
        <w:numPr>
          <w:ilvl w:val="0"/>
          <w:numId w:val="1"/>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can perform millions of calculations in a few seconds as compared to man who will spend many months to perform the same task.</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Accuracy</w:t>
      </w:r>
    </w:p>
    <w:p w:rsidR="00FA26B4" w:rsidRPr="00B54163" w:rsidRDefault="00FA26B4" w:rsidP="006A0043">
      <w:pPr>
        <w:numPr>
          <w:ilvl w:val="0"/>
          <w:numId w:val="2"/>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n addition to being very fast, computers are very accurate.</w:t>
      </w:r>
    </w:p>
    <w:p w:rsidR="00FA26B4" w:rsidRPr="00B54163" w:rsidRDefault="00FA26B4" w:rsidP="006A0043">
      <w:pPr>
        <w:numPr>
          <w:ilvl w:val="0"/>
          <w:numId w:val="2"/>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calculations are 100% error free.</w:t>
      </w:r>
    </w:p>
    <w:p w:rsidR="00FA26B4" w:rsidRPr="00B54163" w:rsidRDefault="00FA26B4" w:rsidP="006A0043">
      <w:pPr>
        <w:numPr>
          <w:ilvl w:val="0"/>
          <w:numId w:val="2"/>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omputers perform all jobs with 100% accuracy provided that the input is correct.</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Storage Capability</w:t>
      </w:r>
    </w:p>
    <w:p w:rsidR="00FA26B4" w:rsidRPr="00B54163" w:rsidRDefault="00FA26B4" w:rsidP="006A0043">
      <w:pPr>
        <w:numPr>
          <w:ilvl w:val="0"/>
          <w:numId w:val="3"/>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Memory is a very important characteristic of computers.</w:t>
      </w:r>
    </w:p>
    <w:p w:rsidR="00FA26B4" w:rsidRPr="00B54163" w:rsidRDefault="00FA26B4" w:rsidP="006A0043">
      <w:pPr>
        <w:numPr>
          <w:ilvl w:val="0"/>
          <w:numId w:val="3"/>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 computer has much more storage capacity than human beings.</w:t>
      </w:r>
    </w:p>
    <w:p w:rsidR="00FA26B4" w:rsidRPr="00B54163" w:rsidRDefault="00FA26B4" w:rsidP="006A0043">
      <w:pPr>
        <w:numPr>
          <w:ilvl w:val="0"/>
          <w:numId w:val="3"/>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can store large amount of data.</w:t>
      </w:r>
    </w:p>
    <w:p w:rsidR="00FA26B4" w:rsidRPr="00B54163" w:rsidRDefault="00FA26B4" w:rsidP="006A0043">
      <w:pPr>
        <w:numPr>
          <w:ilvl w:val="0"/>
          <w:numId w:val="3"/>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can store any type of data such as images, videos, text, audio, etc.</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Diligence</w:t>
      </w:r>
    </w:p>
    <w:p w:rsidR="00FA26B4" w:rsidRPr="00B54163" w:rsidRDefault="00FA26B4" w:rsidP="006A0043">
      <w:pPr>
        <w:numPr>
          <w:ilvl w:val="0"/>
          <w:numId w:val="4"/>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Unlike human beings, a computer is free from monotony, tiredness, and lack of concentration.</w:t>
      </w:r>
    </w:p>
    <w:p w:rsidR="00FA26B4" w:rsidRPr="00B54163" w:rsidRDefault="00FA26B4" w:rsidP="006A0043">
      <w:pPr>
        <w:numPr>
          <w:ilvl w:val="0"/>
          <w:numId w:val="4"/>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can work continuously without any error and boredom.</w:t>
      </w:r>
    </w:p>
    <w:p w:rsidR="00FA26B4" w:rsidRPr="00B54163" w:rsidRDefault="00FA26B4" w:rsidP="006A0043">
      <w:pPr>
        <w:numPr>
          <w:ilvl w:val="0"/>
          <w:numId w:val="4"/>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can perform repeated tasks with the same speed and accuracy.</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Versatility</w:t>
      </w:r>
    </w:p>
    <w:p w:rsidR="00FA26B4" w:rsidRPr="00B54163" w:rsidRDefault="00FA26B4" w:rsidP="006A0043">
      <w:pPr>
        <w:numPr>
          <w:ilvl w:val="0"/>
          <w:numId w:val="5"/>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 computer is a very versatile machine.</w:t>
      </w:r>
    </w:p>
    <w:p w:rsidR="00FA26B4" w:rsidRPr="00B54163" w:rsidRDefault="00FA26B4" w:rsidP="006A0043">
      <w:pPr>
        <w:numPr>
          <w:ilvl w:val="0"/>
          <w:numId w:val="5"/>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 computer is very flexible in performing the jobs to be done.</w:t>
      </w:r>
    </w:p>
    <w:p w:rsidR="00FA26B4" w:rsidRPr="00B54163" w:rsidRDefault="00FA26B4" w:rsidP="006A0043">
      <w:pPr>
        <w:numPr>
          <w:ilvl w:val="0"/>
          <w:numId w:val="5"/>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is machine can be used to solve the problems related to various fields.</w:t>
      </w:r>
    </w:p>
    <w:p w:rsidR="00FA26B4" w:rsidRPr="00B54163" w:rsidRDefault="00FA26B4" w:rsidP="006A0043">
      <w:pPr>
        <w:numPr>
          <w:ilvl w:val="0"/>
          <w:numId w:val="5"/>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t one instance, it may be solving a complex scientific problem and the very next moment it may be playing a card game.</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lastRenderedPageBreak/>
        <w:t>Reliability</w:t>
      </w:r>
    </w:p>
    <w:p w:rsidR="00FA26B4" w:rsidRPr="00B54163" w:rsidRDefault="00FA26B4" w:rsidP="006A0043">
      <w:pPr>
        <w:numPr>
          <w:ilvl w:val="0"/>
          <w:numId w:val="6"/>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 computer is a reliable machine.</w:t>
      </w:r>
    </w:p>
    <w:p w:rsidR="00FA26B4" w:rsidRPr="00B54163" w:rsidRDefault="00FA26B4" w:rsidP="006A0043">
      <w:pPr>
        <w:numPr>
          <w:ilvl w:val="0"/>
          <w:numId w:val="6"/>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Modern electronic components have long lives.</w:t>
      </w:r>
    </w:p>
    <w:p w:rsidR="00FA26B4" w:rsidRPr="00B54163" w:rsidRDefault="00FA26B4" w:rsidP="006A0043">
      <w:pPr>
        <w:numPr>
          <w:ilvl w:val="0"/>
          <w:numId w:val="6"/>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omputers are designed to make maintenance easy.</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Automation</w:t>
      </w:r>
    </w:p>
    <w:p w:rsidR="00FA26B4" w:rsidRPr="00B54163" w:rsidRDefault="00FA26B4" w:rsidP="006A0043">
      <w:pPr>
        <w:numPr>
          <w:ilvl w:val="0"/>
          <w:numId w:val="7"/>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omputer is an automatic machine.</w:t>
      </w:r>
    </w:p>
    <w:p w:rsidR="00FA26B4" w:rsidRPr="00B54163" w:rsidRDefault="00FA26B4" w:rsidP="006A0043">
      <w:pPr>
        <w:numPr>
          <w:ilvl w:val="0"/>
          <w:numId w:val="7"/>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utomation is the ability to perform a given task automatically. Once the computer receives a program i.e., the program is stored in the computer memory, then the program and instruction can control the program execution without human interaction.</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Reduction in Paper Work and Cost</w:t>
      </w:r>
    </w:p>
    <w:p w:rsidR="00FA26B4" w:rsidRPr="00B54163" w:rsidRDefault="00FA26B4" w:rsidP="006A0043">
      <w:pPr>
        <w:numPr>
          <w:ilvl w:val="0"/>
          <w:numId w:val="8"/>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use of computers for data processing in an organization leads to reduction in paper work and results in speeding up the process.</w:t>
      </w:r>
    </w:p>
    <w:p w:rsidR="00FA26B4" w:rsidRPr="00B54163" w:rsidRDefault="00FA26B4" w:rsidP="006A0043">
      <w:pPr>
        <w:numPr>
          <w:ilvl w:val="0"/>
          <w:numId w:val="8"/>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s data in electronic files can be retrieved as and when required, the problem of maintenance of large number of paper files gets reduced.</w:t>
      </w:r>
    </w:p>
    <w:p w:rsidR="00FA26B4" w:rsidRPr="00B54163" w:rsidRDefault="00FA26B4" w:rsidP="006A0043">
      <w:pPr>
        <w:numPr>
          <w:ilvl w:val="0"/>
          <w:numId w:val="8"/>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ough the initial investment for installing a computer is high, it substantially reduces the cost of each of its transaction.</w:t>
      </w:r>
    </w:p>
    <w:p w:rsidR="00FF66F6" w:rsidRPr="00B54163" w:rsidRDefault="00FF66F6" w:rsidP="006A0043">
      <w:pPr>
        <w:spacing w:before="100" w:beforeAutospacing="1" w:after="0" w:line="240" w:lineRule="auto"/>
        <w:outlineLvl w:val="1"/>
        <w:rPr>
          <w:rFonts w:ascii="Times New Roman" w:eastAsia="Times New Roman" w:hAnsi="Times New Roman" w:cs="Times New Roman"/>
          <w:b/>
          <w:bCs/>
          <w:sz w:val="32"/>
          <w:szCs w:val="32"/>
        </w:rPr>
      </w:pPr>
    </w:p>
    <w:p w:rsidR="00FA26B4" w:rsidRPr="00B54163" w:rsidRDefault="00FA26B4"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Disadvantages of Computers</w:t>
      </w:r>
    </w:p>
    <w:p w:rsidR="00FA26B4" w:rsidRPr="00B54163" w:rsidRDefault="00FA26B4"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Following are certain disadvantages of computers.</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No I.Q.</w:t>
      </w:r>
    </w:p>
    <w:p w:rsidR="00FA26B4" w:rsidRPr="00B54163" w:rsidRDefault="00FA26B4" w:rsidP="006A0043">
      <w:pPr>
        <w:numPr>
          <w:ilvl w:val="0"/>
          <w:numId w:val="9"/>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 computer is a machine that has no intelligence to perform any task.</w:t>
      </w:r>
    </w:p>
    <w:p w:rsidR="00FA26B4" w:rsidRPr="00B54163" w:rsidRDefault="00FA26B4" w:rsidP="006A0043">
      <w:pPr>
        <w:numPr>
          <w:ilvl w:val="0"/>
          <w:numId w:val="9"/>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Each instruction has to be given to the computer.</w:t>
      </w:r>
    </w:p>
    <w:p w:rsidR="00FA26B4" w:rsidRPr="00B54163" w:rsidRDefault="00FA26B4" w:rsidP="006A0043">
      <w:pPr>
        <w:numPr>
          <w:ilvl w:val="0"/>
          <w:numId w:val="9"/>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 computer cannot take any decision on its own.</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lastRenderedPageBreak/>
        <w:t>Dependency</w:t>
      </w:r>
    </w:p>
    <w:p w:rsidR="00FA26B4" w:rsidRPr="00B54163" w:rsidRDefault="00FA26B4" w:rsidP="006A0043">
      <w:pPr>
        <w:numPr>
          <w:ilvl w:val="0"/>
          <w:numId w:val="10"/>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functions as per the user’s instruction, thus it is fully dependent on humans.</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Environment</w:t>
      </w:r>
    </w:p>
    <w:p w:rsidR="00FA26B4" w:rsidRPr="00B54163" w:rsidRDefault="00FA26B4" w:rsidP="006A0043">
      <w:pPr>
        <w:numPr>
          <w:ilvl w:val="0"/>
          <w:numId w:val="11"/>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operating environment of the computer should be dust free and suitable.</w:t>
      </w:r>
    </w:p>
    <w:p w:rsidR="00FA26B4" w:rsidRPr="00B54163" w:rsidRDefault="00FA26B4" w:rsidP="006A0043">
      <w:pPr>
        <w:spacing w:before="100" w:beforeAutospacing="1" w:after="0" w:line="240" w:lineRule="auto"/>
        <w:outlineLvl w:val="2"/>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No Feeling</w:t>
      </w:r>
    </w:p>
    <w:p w:rsidR="00FA26B4" w:rsidRPr="00B54163" w:rsidRDefault="00FA26B4" w:rsidP="006A0043">
      <w:pPr>
        <w:numPr>
          <w:ilvl w:val="0"/>
          <w:numId w:val="12"/>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omputers have no feelings or emotions.</w:t>
      </w:r>
    </w:p>
    <w:p w:rsidR="00FA26B4" w:rsidRPr="00B54163" w:rsidRDefault="00FA26B4" w:rsidP="006A0043">
      <w:pPr>
        <w:numPr>
          <w:ilvl w:val="0"/>
          <w:numId w:val="12"/>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cannot make judgment based on feeling, taste, experience, and knowledge unlike humans.</w:t>
      </w:r>
    </w:p>
    <w:p w:rsidR="00A92438" w:rsidRPr="00B54163" w:rsidRDefault="00A92438" w:rsidP="006A0043">
      <w:pPr>
        <w:pStyle w:val="ListParagraph"/>
        <w:numPr>
          <w:ilvl w:val="0"/>
          <w:numId w:val="12"/>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Following are the main five generations of computers.</w:t>
      </w:r>
    </w:p>
    <w:p w:rsidR="00A92438" w:rsidRPr="00B54163" w:rsidRDefault="00A92438" w:rsidP="006A0043">
      <w:pPr>
        <w:pStyle w:val="ListParagraph"/>
        <w:numPr>
          <w:ilvl w:val="0"/>
          <w:numId w:val="12"/>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b/>
          <w:bCs/>
          <w:sz w:val="32"/>
          <w:szCs w:val="32"/>
        </w:rPr>
        <w:t>Generation</w:t>
      </w:r>
    </w:p>
    <w:tbl>
      <w:tblPr>
        <w:tblW w:w="0" w:type="auto"/>
        <w:tblCellSpacing w:w="15" w:type="dxa"/>
        <w:tblCellMar>
          <w:top w:w="15" w:type="dxa"/>
          <w:left w:w="15" w:type="dxa"/>
          <w:bottom w:w="15" w:type="dxa"/>
          <w:right w:w="15" w:type="dxa"/>
        </w:tblCellMar>
        <w:tblLook w:val="04A0"/>
      </w:tblPr>
      <w:tblGrid>
        <w:gridCol w:w="725"/>
        <w:gridCol w:w="8725"/>
      </w:tblGrid>
      <w:tr w:rsidR="00A92438" w:rsidRPr="00B54163" w:rsidTr="00A92438">
        <w:trPr>
          <w:tblCellSpacing w:w="15" w:type="dxa"/>
        </w:trPr>
        <w:tc>
          <w:tcPr>
            <w:tcW w:w="0" w:type="auto"/>
            <w:vAlign w:val="center"/>
            <w:hideMark/>
          </w:tcPr>
          <w:p w:rsidR="00A92438" w:rsidRPr="00B54163" w:rsidRDefault="00A92438" w:rsidP="006A0043">
            <w:pPr>
              <w:spacing w:after="0" w:line="240" w:lineRule="auto"/>
              <w:jc w:val="center"/>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S.No</w:t>
            </w:r>
          </w:p>
        </w:tc>
        <w:tc>
          <w:tcPr>
            <w:tcW w:w="0" w:type="auto"/>
            <w:vAlign w:val="center"/>
            <w:hideMark/>
          </w:tcPr>
          <w:p w:rsidR="00A92438" w:rsidRPr="00B54163" w:rsidRDefault="00A92438" w:rsidP="006A0043">
            <w:pPr>
              <w:spacing w:after="0" w:line="240" w:lineRule="auto"/>
              <w:jc w:val="center"/>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Generation &amp; Description</w:t>
            </w:r>
          </w:p>
        </w:tc>
      </w:tr>
      <w:tr w:rsidR="00A92438" w:rsidRPr="00B54163" w:rsidTr="00A92438">
        <w:trPr>
          <w:tblCellSpacing w:w="15" w:type="dxa"/>
        </w:trPr>
        <w:tc>
          <w:tcPr>
            <w:tcW w:w="0" w:type="auto"/>
            <w:vAlign w:val="center"/>
            <w:hideMark/>
          </w:tcPr>
          <w:p w:rsidR="00A92438" w:rsidRPr="00B54163" w:rsidRDefault="00A9243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1</w:t>
            </w:r>
          </w:p>
        </w:tc>
        <w:tc>
          <w:tcPr>
            <w:tcW w:w="0" w:type="auto"/>
            <w:vAlign w:val="center"/>
            <w:hideMark/>
          </w:tcPr>
          <w:p w:rsidR="00A92438" w:rsidRPr="00B54163" w:rsidRDefault="00A9243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color w:val="0000FF"/>
                <w:sz w:val="32"/>
                <w:szCs w:val="32"/>
                <w:u w:val="single"/>
              </w:rPr>
              <w:t>First Generation</w:t>
            </w:r>
            <w:r w:rsidRPr="00B54163">
              <w:rPr>
                <w:rFonts w:ascii="Times New Roman" w:eastAsia="Times New Roman" w:hAnsi="Times New Roman" w:cs="Times New Roman"/>
                <w:sz w:val="32"/>
                <w:szCs w:val="32"/>
              </w:rPr>
              <w:t xml:space="preserve"> </w:t>
            </w:r>
          </w:p>
          <w:p w:rsidR="00A92438" w:rsidRPr="00B54163" w:rsidRDefault="00A9243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period of first generation: 1946-1959. Vacuum tube based.</w:t>
            </w:r>
          </w:p>
        </w:tc>
      </w:tr>
      <w:tr w:rsidR="00A92438" w:rsidRPr="00B54163" w:rsidTr="00A92438">
        <w:trPr>
          <w:tblCellSpacing w:w="15" w:type="dxa"/>
        </w:trPr>
        <w:tc>
          <w:tcPr>
            <w:tcW w:w="0" w:type="auto"/>
            <w:vAlign w:val="center"/>
            <w:hideMark/>
          </w:tcPr>
          <w:p w:rsidR="00A92438" w:rsidRPr="00B54163" w:rsidRDefault="00A9243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2</w:t>
            </w:r>
          </w:p>
        </w:tc>
        <w:tc>
          <w:tcPr>
            <w:tcW w:w="0" w:type="auto"/>
            <w:vAlign w:val="center"/>
            <w:hideMark/>
          </w:tcPr>
          <w:p w:rsidR="00A92438" w:rsidRPr="00B54163" w:rsidRDefault="00BE521A" w:rsidP="006A0043">
            <w:pPr>
              <w:spacing w:after="0" w:line="240" w:lineRule="auto"/>
              <w:rPr>
                <w:rFonts w:ascii="Times New Roman" w:eastAsia="Times New Roman" w:hAnsi="Times New Roman" w:cs="Times New Roman"/>
                <w:sz w:val="32"/>
                <w:szCs w:val="32"/>
              </w:rPr>
            </w:pPr>
            <w:hyperlink r:id="rId9" w:history="1">
              <w:r w:rsidR="00A92438" w:rsidRPr="00B54163">
                <w:rPr>
                  <w:rFonts w:ascii="Times New Roman" w:eastAsia="Times New Roman" w:hAnsi="Times New Roman" w:cs="Times New Roman"/>
                  <w:color w:val="0000FF"/>
                  <w:sz w:val="32"/>
                  <w:szCs w:val="32"/>
                  <w:u w:val="single"/>
                </w:rPr>
                <w:t>Second Generation</w:t>
              </w:r>
            </w:hyperlink>
            <w:r w:rsidR="00A92438" w:rsidRPr="00B54163">
              <w:rPr>
                <w:rFonts w:ascii="Times New Roman" w:eastAsia="Times New Roman" w:hAnsi="Times New Roman" w:cs="Times New Roman"/>
                <w:sz w:val="32"/>
                <w:szCs w:val="32"/>
              </w:rPr>
              <w:t xml:space="preserve"> </w:t>
            </w:r>
          </w:p>
          <w:p w:rsidR="00A92438" w:rsidRPr="00B54163" w:rsidRDefault="00A9243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period of second generation: 1959-1965. Transistor based.</w:t>
            </w:r>
          </w:p>
        </w:tc>
      </w:tr>
      <w:tr w:rsidR="00A92438" w:rsidRPr="00B54163" w:rsidTr="00A92438">
        <w:trPr>
          <w:tblCellSpacing w:w="15" w:type="dxa"/>
        </w:trPr>
        <w:tc>
          <w:tcPr>
            <w:tcW w:w="0" w:type="auto"/>
            <w:vAlign w:val="center"/>
            <w:hideMark/>
          </w:tcPr>
          <w:p w:rsidR="00A92438" w:rsidRPr="00B54163" w:rsidRDefault="00A9243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3</w:t>
            </w:r>
          </w:p>
        </w:tc>
        <w:tc>
          <w:tcPr>
            <w:tcW w:w="0" w:type="auto"/>
            <w:vAlign w:val="center"/>
            <w:hideMark/>
          </w:tcPr>
          <w:p w:rsidR="00A92438" w:rsidRPr="00B54163" w:rsidRDefault="00BE521A" w:rsidP="006A0043">
            <w:pPr>
              <w:spacing w:after="0" w:line="240" w:lineRule="auto"/>
              <w:rPr>
                <w:rFonts w:ascii="Times New Roman" w:eastAsia="Times New Roman" w:hAnsi="Times New Roman" w:cs="Times New Roman"/>
                <w:sz w:val="32"/>
                <w:szCs w:val="32"/>
              </w:rPr>
            </w:pPr>
            <w:hyperlink r:id="rId10" w:history="1">
              <w:r w:rsidR="00A92438" w:rsidRPr="00B54163">
                <w:rPr>
                  <w:rFonts w:ascii="Times New Roman" w:eastAsia="Times New Roman" w:hAnsi="Times New Roman" w:cs="Times New Roman"/>
                  <w:color w:val="0000FF"/>
                  <w:sz w:val="32"/>
                  <w:szCs w:val="32"/>
                  <w:u w:val="single"/>
                </w:rPr>
                <w:t>Third Generation</w:t>
              </w:r>
            </w:hyperlink>
            <w:r w:rsidR="00A92438" w:rsidRPr="00B54163">
              <w:rPr>
                <w:rFonts w:ascii="Times New Roman" w:eastAsia="Times New Roman" w:hAnsi="Times New Roman" w:cs="Times New Roman"/>
                <w:sz w:val="32"/>
                <w:szCs w:val="32"/>
              </w:rPr>
              <w:t xml:space="preserve"> </w:t>
            </w:r>
          </w:p>
          <w:p w:rsidR="00A92438" w:rsidRPr="00B54163" w:rsidRDefault="00A9243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period of third generation: 1965-1971. Integrated Circuit based.</w:t>
            </w:r>
          </w:p>
        </w:tc>
      </w:tr>
      <w:tr w:rsidR="00A92438" w:rsidRPr="00B54163" w:rsidTr="00A92438">
        <w:trPr>
          <w:tblCellSpacing w:w="15" w:type="dxa"/>
        </w:trPr>
        <w:tc>
          <w:tcPr>
            <w:tcW w:w="0" w:type="auto"/>
            <w:vAlign w:val="center"/>
            <w:hideMark/>
          </w:tcPr>
          <w:p w:rsidR="00A92438" w:rsidRPr="00B54163" w:rsidRDefault="00A9243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4</w:t>
            </w:r>
          </w:p>
        </w:tc>
        <w:tc>
          <w:tcPr>
            <w:tcW w:w="0" w:type="auto"/>
            <w:vAlign w:val="center"/>
            <w:hideMark/>
          </w:tcPr>
          <w:p w:rsidR="00A92438" w:rsidRPr="00B54163" w:rsidRDefault="00BE521A" w:rsidP="006A0043">
            <w:pPr>
              <w:spacing w:after="0" w:line="240" w:lineRule="auto"/>
              <w:rPr>
                <w:rFonts w:ascii="Times New Roman" w:eastAsia="Times New Roman" w:hAnsi="Times New Roman" w:cs="Times New Roman"/>
                <w:sz w:val="32"/>
                <w:szCs w:val="32"/>
              </w:rPr>
            </w:pPr>
            <w:hyperlink r:id="rId11" w:history="1">
              <w:r w:rsidR="00A92438" w:rsidRPr="00B54163">
                <w:rPr>
                  <w:rFonts w:ascii="Times New Roman" w:eastAsia="Times New Roman" w:hAnsi="Times New Roman" w:cs="Times New Roman"/>
                  <w:color w:val="0000FF"/>
                  <w:sz w:val="32"/>
                  <w:szCs w:val="32"/>
                  <w:u w:val="single"/>
                </w:rPr>
                <w:t>Fourth Generation</w:t>
              </w:r>
            </w:hyperlink>
            <w:r w:rsidR="00A92438" w:rsidRPr="00B54163">
              <w:rPr>
                <w:rFonts w:ascii="Times New Roman" w:eastAsia="Times New Roman" w:hAnsi="Times New Roman" w:cs="Times New Roman"/>
                <w:sz w:val="32"/>
                <w:szCs w:val="32"/>
              </w:rPr>
              <w:t xml:space="preserve"> </w:t>
            </w:r>
          </w:p>
          <w:p w:rsidR="00A92438" w:rsidRPr="00B54163" w:rsidRDefault="00A9243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period of fourth generation: 1971-1980. VLSI microprocessor based.</w:t>
            </w:r>
          </w:p>
        </w:tc>
      </w:tr>
      <w:tr w:rsidR="00A92438" w:rsidRPr="00B54163" w:rsidTr="00A92438">
        <w:trPr>
          <w:tblCellSpacing w:w="15" w:type="dxa"/>
        </w:trPr>
        <w:tc>
          <w:tcPr>
            <w:tcW w:w="0" w:type="auto"/>
            <w:vAlign w:val="center"/>
            <w:hideMark/>
          </w:tcPr>
          <w:p w:rsidR="00A92438" w:rsidRPr="00B54163" w:rsidRDefault="00A9243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5</w:t>
            </w:r>
          </w:p>
        </w:tc>
        <w:tc>
          <w:tcPr>
            <w:tcW w:w="0" w:type="auto"/>
            <w:vAlign w:val="center"/>
            <w:hideMark/>
          </w:tcPr>
          <w:p w:rsidR="00A92438" w:rsidRPr="00B54163" w:rsidRDefault="00BE521A" w:rsidP="006A0043">
            <w:pPr>
              <w:spacing w:after="0" w:line="240" w:lineRule="auto"/>
              <w:rPr>
                <w:rFonts w:ascii="Times New Roman" w:eastAsia="Times New Roman" w:hAnsi="Times New Roman" w:cs="Times New Roman"/>
                <w:sz w:val="32"/>
                <w:szCs w:val="32"/>
              </w:rPr>
            </w:pPr>
            <w:hyperlink r:id="rId12" w:history="1">
              <w:r w:rsidR="00A92438" w:rsidRPr="00B54163">
                <w:rPr>
                  <w:rFonts w:ascii="Times New Roman" w:eastAsia="Times New Roman" w:hAnsi="Times New Roman" w:cs="Times New Roman"/>
                  <w:color w:val="0000FF"/>
                  <w:sz w:val="32"/>
                  <w:szCs w:val="32"/>
                  <w:u w:val="single"/>
                </w:rPr>
                <w:t>Fifth Generation</w:t>
              </w:r>
            </w:hyperlink>
            <w:r w:rsidR="00A92438" w:rsidRPr="00B54163">
              <w:rPr>
                <w:rFonts w:ascii="Times New Roman" w:eastAsia="Times New Roman" w:hAnsi="Times New Roman" w:cs="Times New Roman"/>
                <w:sz w:val="32"/>
                <w:szCs w:val="32"/>
              </w:rPr>
              <w:t xml:space="preserve"> </w:t>
            </w:r>
          </w:p>
          <w:p w:rsidR="00A92438" w:rsidRPr="00B54163" w:rsidRDefault="00A9243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period of fifth generation: 1980-onwards. ULSI microprocessor based.</w:t>
            </w:r>
          </w:p>
        </w:tc>
      </w:tr>
    </w:tbl>
    <w:p w:rsidR="00A92438" w:rsidRPr="00B54163" w:rsidRDefault="00BE521A" w:rsidP="006A0043">
      <w:pPr>
        <w:pStyle w:val="ListParagraph"/>
        <w:numPr>
          <w:ilvl w:val="0"/>
          <w:numId w:val="12"/>
        </w:numPr>
        <w:spacing w:after="0" w:line="240" w:lineRule="auto"/>
        <w:rPr>
          <w:rFonts w:ascii="Times New Roman" w:eastAsia="Times New Roman" w:hAnsi="Times New Roman" w:cs="Times New Roman"/>
          <w:sz w:val="32"/>
          <w:szCs w:val="32"/>
        </w:rPr>
      </w:pPr>
      <w:r w:rsidRPr="00B54163">
        <w:rPr>
          <w:sz w:val="32"/>
          <w:szCs w:val="32"/>
        </w:rPr>
        <w:lastRenderedPageBreak/>
        <w:pict>
          <v:rect id="_x0000_i1025" style="width:0;height:1.5pt" o:hralign="center" o:hrstd="t" o:hr="t" fillcolor="#a0a0a0" stroked="f"/>
        </w:pict>
      </w:r>
    </w:p>
    <w:p w:rsidR="00FA26B4" w:rsidRPr="00B54163" w:rsidRDefault="00FA26B4" w:rsidP="006A0043">
      <w:pPr>
        <w:spacing w:after="0"/>
        <w:rPr>
          <w:sz w:val="32"/>
          <w:szCs w:val="32"/>
        </w:rPr>
      </w:pPr>
    </w:p>
    <w:p w:rsidR="00A64648" w:rsidRPr="00B54163" w:rsidRDefault="00A64648" w:rsidP="006A0043">
      <w:pPr>
        <w:spacing w:after="0"/>
        <w:rPr>
          <w:sz w:val="32"/>
          <w:szCs w:val="32"/>
        </w:rPr>
      </w:pPr>
    </w:p>
    <w:p w:rsidR="00A64648" w:rsidRPr="00B54163" w:rsidRDefault="00A64648" w:rsidP="006A0043">
      <w:pPr>
        <w:spacing w:after="0"/>
        <w:rPr>
          <w:rFonts w:ascii="Times New Roman" w:hAnsi="Times New Roman" w:cs="Times New Roman"/>
          <w:b/>
          <w:sz w:val="32"/>
          <w:szCs w:val="32"/>
        </w:rPr>
      </w:pPr>
      <w:r w:rsidRPr="00B54163">
        <w:rPr>
          <w:rFonts w:ascii="Times New Roman" w:hAnsi="Times New Roman" w:cs="Times New Roman"/>
          <w:b/>
          <w:sz w:val="32"/>
          <w:szCs w:val="32"/>
        </w:rPr>
        <w:t>Computer – Types</w:t>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omputers can be broadly classified by their speed and computing power.</w:t>
      </w:r>
    </w:p>
    <w:tbl>
      <w:tblPr>
        <w:tblW w:w="0" w:type="auto"/>
        <w:tblCellSpacing w:w="15" w:type="dxa"/>
        <w:tblCellMar>
          <w:top w:w="15" w:type="dxa"/>
          <w:left w:w="15" w:type="dxa"/>
          <w:bottom w:w="15" w:type="dxa"/>
          <w:right w:w="15" w:type="dxa"/>
        </w:tblCellMar>
        <w:tblLook w:val="04A0"/>
      </w:tblPr>
      <w:tblGrid>
        <w:gridCol w:w="805"/>
        <w:gridCol w:w="2318"/>
        <w:gridCol w:w="6327"/>
      </w:tblGrid>
      <w:tr w:rsidR="00A64648" w:rsidRPr="00B54163" w:rsidTr="00A64648">
        <w:trPr>
          <w:tblCellSpacing w:w="15" w:type="dxa"/>
        </w:trPr>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S.No.</w:t>
            </w:r>
          </w:p>
        </w:tc>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Type</w:t>
            </w:r>
          </w:p>
        </w:tc>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Specifications</w:t>
            </w:r>
          </w:p>
        </w:tc>
      </w:tr>
      <w:tr w:rsidR="00A64648" w:rsidRPr="00B54163" w:rsidTr="00A64648">
        <w:trPr>
          <w:tblCellSpacing w:w="15" w:type="dxa"/>
        </w:trPr>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1</w:t>
            </w:r>
          </w:p>
        </w:tc>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PC (Personal Computer)</w:t>
            </w:r>
          </w:p>
        </w:tc>
        <w:tc>
          <w:tcPr>
            <w:tcW w:w="0" w:type="auto"/>
            <w:vAlign w:val="center"/>
            <w:hideMark/>
          </w:tcPr>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is a single user computer system having moderately powerful microprocessor</w:t>
            </w:r>
          </w:p>
        </w:tc>
      </w:tr>
      <w:tr w:rsidR="00A64648" w:rsidRPr="00B54163" w:rsidTr="00A64648">
        <w:trPr>
          <w:tblCellSpacing w:w="15" w:type="dxa"/>
        </w:trPr>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2</w:t>
            </w:r>
          </w:p>
        </w:tc>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Workstation</w:t>
            </w:r>
          </w:p>
        </w:tc>
        <w:tc>
          <w:tcPr>
            <w:tcW w:w="0" w:type="auto"/>
            <w:vAlign w:val="center"/>
            <w:hideMark/>
          </w:tcPr>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is also a single user computer system, similar to personal computer however has a more powerful microprocessor.</w:t>
            </w:r>
          </w:p>
        </w:tc>
      </w:tr>
      <w:tr w:rsidR="00A64648" w:rsidRPr="00B54163" w:rsidTr="00A64648">
        <w:trPr>
          <w:tblCellSpacing w:w="15" w:type="dxa"/>
        </w:trPr>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3</w:t>
            </w:r>
          </w:p>
        </w:tc>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Mini Computer</w:t>
            </w:r>
          </w:p>
        </w:tc>
        <w:tc>
          <w:tcPr>
            <w:tcW w:w="0" w:type="auto"/>
            <w:vAlign w:val="center"/>
            <w:hideMark/>
          </w:tcPr>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is a multi-user computer system, capable of supporting hundreds of users simultaneously.</w:t>
            </w:r>
          </w:p>
        </w:tc>
      </w:tr>
      <w:tr w:rsidR="00A64648" w:rsidRPr="00B54163" w:rsidTr="00A64648">
        <w:trPr>
          <w:tblCellSpacing w:w="15" w:type="dxa"/>
        </w:trPr>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4</w:t>
            </w:r>
          </w:p>
        </w:tc>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Main Frame</w:t>
            </w:r>
          </w:p>
        </w:tc>
        <w:tc>
          <w:tcPr>
            <w:tcW w:w="0" w:type="auto"/>
            <w:vAlign w:val="center"/>
            <w:hideMark/>
          </w:tcPr>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is a multi-user computer system, capable of supporting hundreds of users simultaneously. Software technology is different from minicomputer.</w:t>
            </w:r>
          </w:p>
        </w:tc>
      </w:tr>
      <w:tr w:rsidR="00A64648" w:rsidRPr="00B54163" w:rsidTr="00A64648">
        <w:trPr>
          <w:tblCellSpacing w:w="15" w:type="dxa"/>
        </w:trPr>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5</w:t>
            </w:r>
          </w:p>
        </w:tc>
        <w:tc>
          <w:tcPr>
            <w:tcW w:w="0" w:type="auto"/>
            <w:vAlign w:val="center"/>
            <w:hideMark/>
          </w:tcPr>
          <w:p w:rsidR="00A64648" w:rsidRPr="00B54163" w:rsidRDefault="00A64648"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Supercomputer</w:t>
            </w:r>
          </w:p>
        </w:tc>
        <w:tc>
          <w:tcPr>
            <w:tcW w:w="0" w:type="auto"/>
            <w:vAlign w:val="center"/>
            <w:hideMark/>
          </w:tcPr>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is an extremely fast computer, which can execute hundreds of millions of instructions per second.</w:t>
            </w:r>
          </w:p>
        </w:tc>
      </w:tr>
    </w:tbl>
    <w:p w:rsidR="00A64648" w:rsidRPr="00B54163" w:rsidRDefault="00A64648"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PC (Personal Computer)</w:t>
      </w:r>
    </w:p>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noProof/>
          <w:sz w:val="32"/>
          <w:szCs w:val="32"/>
        </w:rPr>
        <w:drawing>
          <wp:inline distT="0" distB="0" distL="0" distR="0">
            <wp:extent cx="2619375" cy="1657350"/>
            <wp:effectExtent l="19050" t="0" r="9525" b="0"/>
            <wp:docPr id="5" name="Picture 5" descr="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 Computer"/>
                    <pic:cNvPicPr>
                      <a:picLocks noChangeAspect="1" noChangeArrowheads="1"/>
                    </pic:cNvPicPr>
                  </pic:nvPicPr>
                  <pic:blipFill>
                    <a:blip r:embed="rId13"/>
                    <a:srcRect/>
                    <a:stretch>
                      <a:fillRect/>
                    </a:stretch>
                  </pic:blipFill>
                  <pic:spPr bwMode="auto">
                    <a:xfrm>
                      <a:off x="0" y="0"/>
                      <a:ext cx="2619375" cy="1657350"/>
                    </a:xfrm>
                    <a:prstGeom prst="rect">
                      <a:avLst/>
                    </a:prstGeom>
                    <a:noFill/>
                    <a:ln w="9525">
                      <a:noFill/>
                      <a:miter lim="800000"/>
                      <a:headEnd/>
                      <a:tailEnd/>
                    </a:ln>
                  </pic:spPr>
                </pic:pic>
              </a:graphicData>
            </a:graphic>
          </wp:inline>
        </w:drawing>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 xml:space="preserve">A PC can be defined as a small, relatively inexpensive computer designed for an individual user. PCs are based on the microprocessor </w:t>
      </w:r>
      <w:r w:rsidRPr="00B54163">
        <w:rPr>
          <w:rFonts w:ascii="Times New Roman" w:eastAsia="Times New Roman" w:hAnsi="Times New Roman" w:cs="Times New Roman"/>
          <w:sz w:val="32"/>
          <w:szCs w:val="32"/>
        </w:rPr>
        <w:lastRenderedPageBreak/>
        <w:t>technology that enables manufacturers to put an entire CPU on one chip. Businesses use personal computers for word processing, accounting, desktop publishing, and for running spreadsheet and database management applications. At home, the most popular use for personal computers is playing games and surfing the Internet.</w:t>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lthough personal computers are designed as single-user systems, these systems are normally linked together to form a network. In terms of power, now-a-days high-end models of the Macintosh and PC offer the same computing power and graphics capability as low-end workstations by Sun Microsystems, Hewlett-Packard, and Dell.</w:t>
      </w:r>
    </w:p>
    <w:p w:rsidR="00A64648" w:rsidRPr="00B54163" w:rsidRDefault="00A64648"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Workstation</w:t>
      </w:r>
    </w:p>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noProof/>
          <w:sz w:val="32"/>
          <w:szCs w:val="32"/>
        </w:rPr>
        <w:drawing>
          <wp:inline distT="0" distB="0" distL="0" distR="0">
            <wp:extent cx="2619375" cy="1743075"/>
            <wp:effectExtent l="19050" t="0" r="9525" b="0"/>
            <wp:docPr id="6" name="Picture 6" descr="Work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 Stations"/>
                    <pic:cNvPicPr>
                      <a:picLocks noChangeAspect="1" noChangeArrowheads="1"/>
                    </pic:cNvPicPr>
                  </pic:nvPicPr>
                  <pic:blipFill>
                    <a:blip r:embed="rId14"/>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Workstation is a computer used for engineering applications (CAD/CAM), desktop publishing, software development, and other such types of applications which require a moderate amount of computing power and relatively high quality graphics capabilities.</w:t>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Workstations generally come with a large, high-resolution graphics screen, large amount of RAM, inbuilt network support, and a graphical user interface. Most workstations also have mass storage device such as a disk drive, but a special type of workstation, called diskless workstation, comes without a disk drive.</w:t>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 xml:space="preserve">Common operating systems for workstations are UNIX and Windows NT. Like PC, workstations are also single-user computers like PC but </w:t>
      </w:r>
      <w:r w:rsidRPr="00B54163">
        <w:rPr>
          <w:rFonts w:ascii="Times New Roman" w:eastAsia="Times New Roman" w:hAnsi="Times New Roman" w:cs="Times New Roman"/>
          <w:sz w:val="32"/>
          <w:szCs w:val="32"/>
        </w:rPr>
        <w:lastRenderedPageBreak/>
        <w:t>are typically linked together to form a local-area network, although they can also be used as stand-alone systems.</w:t>
      </w:r>
    </w:p>
    <w:p w:rsidR="00A64648" w:rsidRPr="00B54163" w:rsidRDefault="00A64648"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Minicomputer</w:t>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It is a midsize multi-processing system capable of supporting up to 250 users simultaneously.</w:t>
      </w:r>
    </w:p>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noProof/>
          <w:sz w:val="32"/>
          <w:szCs w:val="32"/>
        </w:rPr>
        <w:drawing>
          <wp:inline distT="0" distB="0" distL="0" distR="0">
            <wp:extent cx="3867150" cy="2019300"/>
            <wp:effectExtent l="19050" t="0" r="0" b="0"/>
            <wp:docPr id="7" name="Picture 7" descr="Mini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 Computer"/>
                    <pic:cNvPicPr>
                      <a:picLocks noChangeAspect="1" noChangeArrowheads="1"/>
                    </pic:cNvPicPr>
                  </pic:nvPicPr>
                  <pic:blipFill>
                    <a:blip r:embed="rId15"/>
                    <a:srcRect/>
                    <a:stretch>
                      <a:fillRect/>
                    </a:stretch>
                  </pic:blipFill>
                  <pic:spPr bwMode="auto">
                    <a:xfrm>
                      <a:off x="0" y="0"/>
                      <a:ext cx="3867150" cy="2019300"/>
                    </a:xfrm>
                    <a:prstGeom prst="rect">
                      <a:avLst/>
                    </a:prstGeom>
                    <a:noFill/>
                    <a:ln w="9525">
                      <a:noFill/>
                      <a:miter lim="800000"/>
                      <a:headEnd/>
                      <a:tailEnd/>
                    </a:ln>
                  </pic:spPr>
                </pic:pic>
              </a:graphicData>
            </a:graphic>
          </wp:inline>
        </w:drawing>
      </w:r>
    </w:p>
    <w:p w:rsidR="00A64648" w:rsidRPr="00B54163" w:rsidRDefault="00A64648"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Mainframe</w:t>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Mainframe is very large in size and is an expensive computer capable of supporting hundreds or even thousands of users simultaneously. Mainframe executes many programs concurrently and supports many simultaneous execution of programs.</w:t>
      </w:r>
    </w:p>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noProof/>
          <w:sz w:val="32"/>
          <w:szCs w:val="32"/>
        </w:rPr>
        <w:drawing>
          <wp:inline distT="0" distB="0" distL="0" distR="0">
            <wp:extent cx="3810000" cy="1571625"/>
            <wp:effectExtent l="19050" t="0" r="0" b="0"/>
            <wp:docPr id="8" name="Picture 8" descr="Ma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Frame"/>
                    <pic:cNvPicPr>
                      <a:picLocks noChangeAspect="1" noChangeArrowheads="1"/>
                    </pic:cNvPicPr>
                  </pic:nvPicPr>
                  <pic:blipFill>
                    <a:blip r:embed="rId16"/>
                    <a:srcRect/>
                    <a:stretch>
                      <a:fillRect/>
                    </a:stretch>
                  </pic:blipFill>
                  <pic:spPr bwMode="auto">
                    <a:xfrm>
                      <a:off x="0" y="0"/>
                      <a:ext cx="3810000" cy="1571625"/>
                    </a:xfrm>
                    <a:prstGeom prst="rect">
                      <a:avLst/>
                    </a:prstGeom>
                    <a:noFill/>
                    <a:ln w="9525">
                      <a:noFill/>
                      <a:miter lim="800000"/>
                      <a:headEnd/>
                      <a:tailEnd/>
                    </a:ln>
                  </pic:spPr>
                </pic:pic>
              </a:graphicData>
            </a:graphic>
          </wp:inline>
        </w:drawing>
      </w:r>
    </w:p>
    <w:p w:rsidR="00A64648" w:rsidRPr="00B54163" w:rsidRDefault="00A64648"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Supercomputer</w:t>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Supercomputers are one of the fastest computers currently available. Supercomputers are very expensive and are employed for specialized applications that require immense amount of mathematical calculations (number crunching).</w:t>
      </w:r>
    </w:p>
    <w:p w:rsidR="00A64648" w:rsidRPr="00B54163" w:rsidRDefault="00A64648"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noProof/>
          <w:sz w:val="32"/>
          <w:szCs w:val="32"/>
        </w:rPr>
        <w:lastRenderedPageBreak/>
        <w:drawing>
          <wp:inline distT="0" distB="0" distL="0" distR="0">
            <wp:extent cx="2857500" cy="1724025"/>
            <wp:effectExtent l="19050" t="0" r="0" b="0"/>
            <wp:docPr id="9" name="Picture 9" descr="Sup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 Computer"/>
                    <pic:cNvPicPr>
                      <a:picLocks noChangeAspect="1" noChangeArrowheads="1"/>
                    </pic:cNvPicPr>
                  </pic:nvPicPr>
                  <pic:blipFill>
                    <a:blip r:embed="rId17"/>
                    <a:srcRect/>
                    <a:stretch>
                      <a:fillRect/>
                    </a:stretch>
                  </pic:blipFill>
                  <pic:spPr bwMode="auto">
                    <a:xfrm>
                      <a:off x="0" y="0"/>
                      <a:ext cx="2857500" cy="1724025"/>
                    </a:xfrm>
                    <a:prstGeom prst="rect">
                      <a:avLst/>
                    </a:prstGeom>
                    <a:noFill/>
                    <a:ln w="9525">
                      <a:noFill/>
                      <a:miter lim="800000"/>
                      <a:headEnd/>
                      <a:tailEnd/>
                    </a:ln>
                  </pic:spPr>
                </pic:pic>
              </a:graphicData>
            </a:graphic>
          </wp:inline>
        </w:drawing>
      </w:r>
    </w:p>
    <w:p w:rsidR="00A64648" w:rsidRPr="00B54163" w:rsidRDefault="00A64648"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For example, weather forecasting, scientific simulations, (animated) graphics, fluid dynamic calculations, nuclear energy research, electronic design, and analysis of geological data (e.g. in petrochemical prospecting).</w:t>
      </w:r>
    </w:p>
    <w:p w:rsidR="006A0043" w:rsidRPr="00B54163" w:rsidRDefault="006A0043" w:rsidP="006A0043">
      <w:pPr>
        <w:spacing w:after="0"/>
        <w:rPr>
          <w:rFonts w:ascii="Times New Roman" w:hAnsi="Times New Roman" w:cs="Times New Roman"/>
          <w:b/>
          <w:sz w:val="32"/>
          <w:szCs w:val="32"/>
        </w:rPr>
      </w:pPr>
    </w:p>
    <w:p w:rsidR="006A0043" w:rsidRPr="00B54163" w:rsidRDefault="006A0043" w:rsidP="006A0043">
      <w:pPr>
        <w:spacing w:after="0"/>
        <w:rPr>
          <w:rFonts w:ascii="Times New Roman" w:hAnsi="Times New Roman" w:cs="Times New Roman"/>
          <w:b/>
          <w:sz w:val="32"/>
          <w:szCs w:val="32"/>
        </w:rPr>
      </w:pPr>
    </w:p>
    <w:p w:rsidR="006A0043" w:rsidRPr="00B54163" w:rsidRDefault="006A0043" w:rsidP="006A0043">
      <w:pPr>
        <w:spacing w:after="0"/>
        <w:rPr>
          <w:rFonts w:ascii="Times New Roman" w:hAnsi="Times New Roman" w:cs="Times New Roman"/>
          <w:b/>
          <w:sz w:val="32"/>
          <w:szCs w:val="32"/>
        </w:rPr>
      </w:pPr>
    </w:p>
    <w:p w:rsidR="00A64648" w:rsidRPr="00B54163" w:rsidRDefault="00A64648" w:rsidP="006A0043">
      <w:pPr>
        <w:spacing w:after="0"/>
        <w:rPr>
          <w:rFonts w:ascii="Times New Roman" w:hAnsi="Times New Roman" w:cs="Times New Roman"/>
          <w:b/>
          <w:sz w:val="32"/>
          <w:szCs w:val="32"/>
        </w:rPr>
      </w:pPr>
      <w:r w:rsidRPr="00B54163">
        <w:rPr>
          <w:rFonts w:ascii="Times New Roman" w:hAnsi="Times New Roman" w:cs="Times New Roman"/>
          <w:b/>
          <w:sz w:val="32"/>
          <w:szCs w:val="32"/>
        </w:rPr>
        <w:t xml:space="preserve">Computer </w:t>
      </w:r>
      <w:r w:rsidR="000D7D72" w:rsidRPr="00B54163">
        <w:rPr>
          <w:rFonts w:ascii="Times New Roman" w:hAnsi="Times New Roman" w:cs="Times New Roman"/>
          <w:b/>
          <w:sz w:val="32"/>
          <w:szCs w:val="32"/>
        </w:rPr>
        <w:t>–</w:t>
      </w:r>
      <w:r w:rsidRPr="00B54163">
        <w:rPr>
          <w:rFonts w:ascii="Times New Roman" w:hAnsi="Times New Roman" w:cs="Times New Roman"/>
          <w:b/>
          <w:sz w:val="32"/>
          <w:szCs w:val="32"/>
        </w:rPr>
        <w:t xml:space="preserve"> Components</w:t>
      </w:r>
      <w:r w:rsidR="000D7D72" w:rsidRPr="00B54163">
        <w:rPr>
          <w:rFonts w:ascii="Times New Roman" w:hAnsi="Times New Roman" w:cs="Times New Roman"/>
          <w:b/>
          <w:sz w:val="32"/>
          <w:szCs w:val="32"/>
        </w:rPr>
        <w:t xml:space="preserve"> Basic Computer organization:</w:t>
      </w:r>
    </w:p>
    <w:p w:rsidR="000D7D72" w:rsidRPr="00B54163" w:rsidRDefault="000D7D72"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ll types of computers follow the same basic logical structure and perform the following five basic operations for converting raw input data into information useful to their users.</w:t>
      </w:r>
    </w:p>
    <w:tbl>
      <w:tblPr>
        <w:tblW w:w="0" w:type="auto"/>
        <w:tblCellSpacing w:w="15" w:type="dxa"/>
        <w:tblCellMar>
          <w:top w:w="15" w:type="dxa"/>
          <w:left w:w="15" w:type="dxa"/>
          <w:bottom w:w="15" w:type="dxa"/>
          <w:right w:w="15" w:type="dxa"/>
        </w:tblCellMar>
        <w:tblLook w:val="04A0"/>
      </w:tblPr>
      <w:tblGrid>
        <w:gridCol w:w="805"/>
        <w:gridCol w:w="2082"/>
        <w:gridCol w:w="6563"/>
      </w:tblGrid>
      <w:tr w:rsidR="000D7D72" w:rsidRPr="00B54163" w:rsidTr="000D7D72">
        <w:trPr>
          <w:tblCellSpacing w:w="15" w:type="dxa"/>
        </w:trPr>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S.No.</w:t>
            </w:r>
          </w:p>
        </w:tc>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Operation</w:t>
            </w:r>
          </w:p>
        </w:tc>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Description</w:t>
            </w:r>
          </w:p>
        </w:tc>
      </w:tr>
      <w:tr w:rsidR="000D7D72" w:rsidRPr="00B54163" w:rsidTr="000D7D72">
        <w:trPr>
          <w:tblCellSpacing w:w="15" w:type="dxa"/>
        </w:trPr>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1</w:t>
            </w:r>
          </w:p>
        </w:tc>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ake Input</w:t>
            </w:r>
          </w:p>
        </w:tc>
        <w:tc>
          <w:tcPr>
            <w:tcW w:w="0" w:type="auto"/>
            <w:vAlign w:val="center"/>
            <w:hideMark/>
          </w:tcPr>
          <w:p w:rsidR="000D7D72" w:rsidRPr="00B54163" w:rsidRDefault="000D7D72"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process of entering data and instructions into the computer system.</w:t>
            </w:r>
          </w:p>
        </w:tc>
      </w:tr>
      <w:tr w:rsidR="000D7D72" w:rsidRPr="00B54163" w:rsidTr="000D7D72">
        <w:trPr>
          <w:tblCellSpacing w:w="15" w:type="dxa"/>
        </w:trPr>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2</w:t>
            </w:r>
          </w:p>
        </w:tc>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Store Data</w:t>
            </w:r>
          </w:p>
        </w:tc>
        <w:tc>
          <w:tcPr>
            <w:tcW w:w="0" w:type="auto"/>
            <w:vAlign w:val="center"/>
            <w:hideMark/>
          </w:tcPr>
          <w:p w:rsidR="000D7D72" w:rsidRPr="00B54163" w:rsidRDefault="000D7D72"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Saving data and instructions so that they are available for processing as and when required.</w:t>
            </w:r>
          </w:p>
        </w:tc>
      </w:tr>
      <w:tr w:rsidR="000D7D72" w:rsidRPr="00B54163" w:rsidTr="000D7D72">
        <w:trPr>
          <w:tblCellSpacing w:w="15" w:type="dxa"/>
        </w:trPr>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3</w:t>
            </w:r>
          </w:p>
        </w:tc>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Processing Data</w:t>
            </w:r>
          </w:p>
        </w:tc>
        <w:tc>
          <w:tcPr>
            <w:tcW w:w="0" w:type="auto"/>
            <w:vAlign w:val="center"/>
            <w:hideMark/>
          </w:tcPr>
          <w:p w:rsidR="000D7D72" w:rsidRPr="00B54163" w:rsidRDefault="000D7D72"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Performing arithmetic, and logical operations on data in order to convert them into useful information.</w:t>
            </w:r>
          </w:p>
        </w:tc>
      </w:tr>
      <w:tr w:rsidR="000D7D72" w:rsidRPr="00B54163" w:rsidTr="000D7D72">
        <w:trPr>
          <w:tblCellSpacing w:w="15" w:type="dxa"/>
        </w:trPr>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4</w:t>
            </w:r>
          </w:p>
        </w:tc>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Output Information</w:t>
            </w:r>
          </w:p>
        </w:tc>
        <w:tc>
          <w:tcPr>
            <w:tcW w:w="0" w:type="auto"/>
            <w:vAlign w:val="center"/>
            <w:hideMark/>
          </w:tcPr>
          <w:p w:rsidR="000D7D72" w:rsidRPr="00B54163" w:rsidRDefault="000D7D72"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process of producing useful information or results for the user, such as a printed report or visual display.</w:t>
            </w:r>
          </w:p>
        </w:tc>
      </w:tr>
      <w:tr w:rsidR="000D7D72" w:rsidRPr="00B54163" w:rsidTr="000D7D72">
        <w:trPr>
          <w:tblCellSpacing w:w="15" w:type="dxa"/>
        </w:trPr>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5</w:t>
            </w:r>
          </w:p>
        </w:tc>
        <w:tc>
          <w:tcPr>
            <w:tcW w:w="0" w:type="auto"/>
            <w:vAlign w:val="center"/>
            <w:hideMark/>
          </w:tcPr>
          <w:p w:rsidR="000D7D72" w:rsidRPr="00B54163" w:rsidRDefault="000D7D72" w:rsidP="006A0043">
            <w:pPr>
              <w:spacing w:after="0" w:line="240" w:lineRule="auto"/>
              <w:jc w:val="center"/>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ontrol the workflow</w:t>
            </w:r>
          </w:p>
        </w:tc>
        <w:tc>
          <w:tcPr>
            <w:tcW w:w="0" w:type="auto"/>
            <w:vAlign w:val="center"/>
            <w:hideMark/>
          </w:tcPr>
          <w:p w:rsidR="000D7D72" w:rsidRPr="00B54163" w:rsidRDefault="000D7D72"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Directs the manner and sequence in which all of the above operations are performed.</w:t>
            </w:r>
          </w:p>
        </w:tc>
      </w:tr>
    </w:tbl>
    <w:p w:rsidR="000D7D72" w:rsidRPr="00B54163" w:rsidRDefault="000D7D72" w:rsidP="006A0043">
      <w:pPr>
        <w:spacing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noProof/>
          <w:sz w:val="32"/>
          <w:szCs w:val="32"/>
        </w:rPr>
        <w:lastRenderedPageBreak/>
        <w:drawing>
          <wp:inline distT="0" distB="0" distL="0" distR="0">
            <wp:extent cx="3810000" cy="1819275"/>
            <wp:effectExtent l="19050" t="0" r="0" b="0"/>
            <wp:docPr id="15" name="Picture 15" descr="Computer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uter Architectures"/>
                    <pic:cNvPicPr>
                      <a:picLocks noChangeAspect="1" noChangeArrowheads="1"/>
                    </pic:cNvPicPr>
                  </pic:nvPicPr>
                  <pic:blipFill>
                    <a:blip r:embed="rId18"/>
                    <a:srcRect/>
                    <a:stretch>
                      <a:fillRect/>
                    </a:stretch>
                  </pic:blipFill>
                  <pic:spPr bwMode="auto">
                    <a:xfrm>
                      <a:off x="0" y="0"/>
                      <a:ext cx="3810000" cy="1819275"/>
                    </a:xfrm>
                    <a:prstGeom prst="rect">
                      <a:avLst/>
                    </a:prstGeom>
                    <a:noFill/>
                    <a:ln w="9525">
                      <a:noFill/>
                      <a:miter lim="800000"/>
                      <a:headEnd/>
                      <a:tailEnd/>
                    </a:ln>
                  </pic:spPr>
                </pic:pic>
              </a:graphicData>
            </a:graphic>
          </wp:inline>
        </w:drawing>
      </w:r>
    </w:p>
    <w:p w:rsidR="000D7D72" w:rsidRPr="00B54163" w:rsidRDefault="000D7D72"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Input Unit</w:t>
      </w:r>
    </w:p>
    <w:p w:rsidR="000D7D72" w:rsidRPr="00B54163" w:rsidRDefault="000D7D72"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is unit contains devices with the help of which we enter data into the computer. This unit creates a link between the user and the computer. The input devices translate the information into a form understandable by the computer.</w:t>
      </w:r>
    </w:p>
    <w:p w:rsidR="000D7D72" w:rsidRPr="00B54163" w:rsidRDefault="000D7D72"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CPU (Central Processing Unit)</w:t>
      </w:r>
    </w:p>
    <w:p w:rsidR="000D7D72" w:rsidRPr="00B54163" w:rsidRDefault="000D7D72"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PU is considered as the brain of the computer. CPU performs all types of data processing operations. It stores data, intermediate results, and instructions (program). It controls the operation of all parts of the computer.</w:t>
      </w:r>
    </w:p>
    <w:p w:rsidR="000D7D72" w:rsidRPr="00B54163" w:rsidRDefault="000D7D72"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PU itself has the following three components −</w:t>
      </w:r>
    </w:p>
    <w:p w:rsidR="000D7D72" w:rsidRPr="00B54163" w:rsidRDefault="000D7D72" w:rsidP="006A0043">
      <w:pPr>
        <w:numPr>
          <w:ilvl w:val="0"/>
          <w:numId w:val="13"/>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ALU (Arithmetic Logic Unit)</w:t>
      </w:r>
    </w:p>
    <w:p w:rsidR="000D7D72" w:rsidRPr="00B54163" w:rsidRDefault="000D7D72" w:rsidP="006A0043">
      <w:pPr>
        <w:numPr>
          <w:ilvl w:val="0"/>
          <w:numId w:val="13"/>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Memory Unit</w:t>
      </w:r>
    </w:p>
    <w:p w:rsidR="000D7D72" w:rsidRPr="00B54163" w:rsidRDefault="000D7D72" w:rsidP="006A0043">
      <w:pPr>
        <w:numPr>
          <w:ilvl w:val="0"/>
          <w:numId w:val="13"/>
        </w:num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Control Unit</w:t>
      </w:r>
    </w:p>
    <w:p w:rsidR="000D7D72" w:rsidRPr="00B54163" w:rsidRDefault="000D7D72" w:rsidP="006A0043">
      <w:pPr>
        <w:spacing w:before="100" w:beforeAutospacing="1" w:after="0" w:line="240" w:lineRule="auto"/>
        <w:outlineLvl w:val="1"/>
        <w:rPr>
          <w:rFonts w:ascii="Times New Roman" w:eastAsia="Times New Roman" w:hAnsi="Times New Roman" w:cs="Times New Roman"/>
          <w:b/>
          <w:bCs/>
          <w:sz w:val="32"/>
          <w:szCs w:val="32"/>
        </w:rPr>
      </w:pPr>
      <w:r w:rsidRPr="00B54163">
        <w:rPr>
          <w:rFonts w:ascii="Times New Roman" w:eastAsia="Times New Roman" w:hAnsi="Times New Roman" w:cs="Times New Roman"/>
          <w:b/>
          <w:bCs/>
          <w:sz w:val="32"/>
          <w:szCs w:val="32"/>
        </w:rPr>
        <w:t>Output Unit</w:t>
      </w:r>
    </w:p>
    <w:p w:rsidR="000D7D72" w:rsidRPr="00B54163" w:rsidRDefault="000D7D72" w:rsidP="006A0043">
      <w:pPr>
        <w:spacing w:before="100" w:beforeAutospacing="1" w:after="0" w:line="240" w:lineRule="auto"/>
        <w:rPr>
          <w:rFonts w:ascii="Times New Roman" w:eastAsia="Times New Roman" w:hAnsi="Times New Roman" w:cs="Times New Roman"/>
          <w:sz w:val="32"/>
          <w:szCs w:val="32"/>
        </w:rPr>
      </w:pPr>
      <w:r w:rsidRPr="00B54163">
        <w:rPr>
          <w:rFonts w:ascii="Times New Roman" w:eastAsia="Times New Roman" w:hAnsi="Times New Roman" w:cs="Times New Roman"/>
          <w:sz w:val="32"/>
          <w:szCs w:val="32"/>
        </w:rPr>
        <w:t>The output unit consists of devices with the help of which we get the information from the computer. This unit is a link between the computer and the users. Output devices translate the computer's output into a form understandable by the users.</w:t>
      </w:r>
    </w:p>
    <w:p w:rsidR="000D7D72" w:rsidRPr="00B54163" w:rsidRDefault="000D7D72" w:rsidP="006A0043">
      <w:pPr>
        <w:spacing w:after="0"/>
        <w:rPr>
          <w:rFonts w:ascii="Times New Roman" w:hAnsi="Times New Roman" w:cs="Times New Roman"/>
          <w:b/>
          <w:sz w:val="32"/>
          <w:szCs w:val="32"/>
        </w:rPr>
      </w:pPr>
    </w:p>
    <w:p w:rsidR="00A64648" w:rsidRPr="00B54163" w:rsidRDefault="00A64648" w:rsidP="006A0043">
      <w:pPr>
        <w:spacing w:after="0"/>
        <w:rPr>
          <w:rFonts w:ascii="Times New Roman" w:hAnsi="Times New Roman" w:cs="Times New Roman"/>
          <w:b/>
          <w:sz w:val="32"/>
          <w:szCs w:val="32"/>
        </w:rPr>
      </w:pPr>
    </w:p>
    <w:p w:rsidR="00A64648" w:rsidRPr="00B54163" w:rsidRDefault="00A64648" w:rsidP="006A0043">
      <w:pPr>
        <w:spacing w:after="0"/>
        <w:rPr>
          <w:sz w:val="32"/>
          <w:szCs w:val="32"/>
        </w:rPr>
      </w:pPr>
    </w:p>
    <w:sectPr w:rsidR="00A64648" w:rsidRPr="00B54163" w:rsidSect="00C46F1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D6F" w:rsidRDefault="003D5D6F" w:rsidP="00432F31">
      <w:pPr>
        <w:spacing w:after="0" w:line="240" w:lineRule="auto"/>
      </w:pPr>
      <w:r>
        <w:separator/>
      </w:r>
    </w:p>
  </w:endnote>
  <w:endnote w:type="continuationSeparator" w:id="1">
    <w:p w:rsidR="003D5D6F" w:rsidRDefault="003D5D6F" w:rsidP="0043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6441"/>
      <w:docPartObj>
        <w:docPartGallery w:val="Page Numbers (Bottom of Page)"/>
        <w:docPartUnique/>
      </w:docPartObj>
    </w:sdtPr>
    <w:sdtContent>
      <w:p w:rsidR="00432F31" w:rsidRDefault="00BE521A">
        <w:pPr>
          <w:pStyle w:val="Footer"/>
          <w:jc w:val="right"/>
        </w:pPr>
        <w:fldSimple w:instr=" PAGE   \* MERGEFORMAT ">
          <w:r w:rsidR="00B54163">
            <w:rPr>
              <w:noProof/>
            </w:rPr>
            <w:t>5</w:t>
          </w:r>
        </w:fldSimple>
      </w:p>
    </w:sdtContent>
  </w:sdt>
  <w:p w:rsidR="00432F31" w:rsidRDefault="00432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D6F" w:rsidRDefault="003D5D6F" w:rsidP="00432F31">
      <w:pPr>
        <w:spacing w:after="0" w:line="240" w:lineRule="auto"/>
      </w:pPr>
      <w:r>
        <w:separator/>
      </w:r>
    </w:p>
  </w:footnote>
  <w:footnote w:type="continuationSeparator" w:id="1">
    <w:p w:rsidR="003D5D6F" w:rsidRDefault="003D5D6F" w:rsidP="0043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6440"/>
      <w:docPartObj>
        <w:docPartGallery w:val="Page Numbers (Top of Page)"/>
        <w:docPartUnique/>
      </w:docPartObj>
    </w:sdtPr>
    <w:sdtContent>
      <w:p w:rsidR="00432F31" w:rsidRDefault="00BE521A">
        <w:pPr>
          <w:pStyle w:val="Header"/>
          <w:jc w:val="right"/>
        </w:pPr>
        <w:fldSimple w:instr=" PAGE   \* MERGEFORMAT ">
          <w:r w:rsidR="00B54163">
            <w:rPr>
              <w:noProof/>
            </w:rPr>
            <w:t>5</w:t>
          </w:r>
        </w:fldSimple>
      </w:p>
    </w:sdtContent>
  </w:sdt>
  <w:p w:rsidR="00432F31" w:rsidRDefault="00432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4F7"/>
    <w:multiLevelType w:val="multilevel"/>
    <w:tmpl w:val="E69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7B19"/>
    <w:multiLevelType w:val="multilevel"/>
    <w:tmpl w:val="6CF8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168CF"/>
    <w:multiLevelType w:val="multilevel"/>
    <w:tmpl w:val="47A8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C4CCF"/>
    <w:multiLevelType w:val="multilevel"/>
    <w:tmpl w:val="DA76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132C9"/>
    <w:multiLevelType w:val="multilevel"/>
    <w:tmpl w:val="329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E7E83"/>
    <w:multiLevelType w:val="multilevel"/>
    <w:tmpl w:val="9C66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177F4"/>
    <w:multiLevelType w:val="multilevel"/>
    <w:tmpl w:val="546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A7688"/>
    <w:multiLevelType w:val="multilevel"/>
    <w:tmpl w:val="2368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26317"/>
    <w:multiLevelType w:val="multilevel"/>
    <w:tmpl w:val="673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D519E7"/>
    <w:multiLevelType w:val="multilevel"/>
    <w:tmpl w:val="E854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75689E"/>
    <w:multiLevelType w:val="multilevel"/>
    <w:tmpl w:val="849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E1E70"/>
    <w:multiLevelType w:val="multilevel"/>
    <w:tmpl w:val="BEEC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CC4A76"/>
    <w:multiLevelType w:val="multilevel"/>
    <w:tmpl w:val="C58E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7"/>
  </w:num>
  <w:num w:numId="5">
    <w:abstractNumId w:val="9"/>
  </w:num>
  <w:num w:numId="6">
    <w:abstractNumId w:val="4"/>
  </w:num>
  <w:num w:numId="7">
    <w:abstractNumId w:val="8"/>
  </w:num>
  <w:num w:numId="8">
    <w:abstractNumId w:val="10"/>
  </w:num>
  <w:num w:numId="9">
    <w:abstractNumId w:val="6"/>
  </w:num>
  <w:num w:numId="10">
    <w:abstractNumId w:val="0"/>
  </w:num>
  <w:num w:numId="11">
    <w:abstractNumId w:val="3"/>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FA26B4"/>
    <w:rsid w:val="000D7D72"/>
    <w:rsid w:val="001135F2"/>
    <w:rsid w:val="003D5D6F"/>
    <w:rsid w:val="00432F31"/>
    <w:rsid w:val="00632D66"/>
    <w:rsid w:val="006A0043"/>
    <w:rsid w:val="00A64648"/>
    <w:rsid w:val="00A6524E"/>
    <w:rsid w:val="00A92438"/>
    <w:rsid w:val="00B24AC8"/>
    <w:rsid w:val="00B54163"/>
    <w:rsid w:val="00BE521A"/>
    <w:rsid w:val="00C46F1F"/>
    <w:rsid w:val="00E33E5B"/>
    <w:rsid w:val="00FA26B4"/>
    <w:rsid w:val="00FF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1F"/>
  </w:style>
  <w:style w:type="paragraph" w:styleId="Heading1">
    <w:name w:val="heading 1"/>
    <w:basedOn w:val="Normal"/>
    <w:next w:val="Normal"/>
    <w:link w:val="Heading1Char"/>
    <w:uiPriority w:val="9"/>
    <w:qFormat/>
    <w:rsid w:val="00A64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26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26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26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26B4"/>
    <w:rPr>
      <w:rFonts w:ascii="Times New Roman" w:eastAsia="Times New Roman" w:hAnsi="Times New Roman" w:cs="Times New Roman"/>
      <w:b/>
      <w:bCs/>
      <w:sz w:val="27"/>
      <w:szCs w:val="27"/>
    </w:rPr>
  </w:style>
  <w:style w:type="paragraph" w:styleId="NormalWeb">
    <w:name w:val="Normal (Web)"/>
    <w:basedOn w:val="Normal"/>
    <w:uiPriority w:val="99"/>
    <w:unhideWhenUsed/>
    <w:rsid w:val="00FA26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4"/>
    <w:rPr>
      <w:rFonts w:ascii="Tahoma" w:hAnsi="Tahoma" w:cs="Tahoma"/>
      <w:sz w:val="16"/>
      <w:szCs w:val="16"/>
    </w:rPr>
  </w:style>
  <w:style w:type="character" w:styleId="Hyperlink">
    <w:name w:val="Hyperlink"/>
    <w:basedOn w:val="DefaultParagraphFont"/>
    <w:uiPriority w:val="99"/>
    <w:semiHidden/>
    <w:unhideWhenUsed/>
    <w:rsid w:val="00A92438"/>
    <w:rPr>
      <w:color w:val="0000FF"/>
      <w:u w:val="single"/>
    </w:rPr>
  </w:style>
  <w:style w:type="paragraph" w:styleId="ListParagraph">
    <w:name w:val="List Paragraph"/>
    <w:basedOn w:val="Normal"/>
    <w:uiPriority w:val="34"/>
    <w:qFormat/>
    <w:rsid w:val="00A92438"/>
    <w:pPr>
      <w:ind w:left="720"/>
      <w:contextualSpacing/>
    </w:pPr>
  </w:style>
  <w:style w:type="character" w:customStyle="1" w:styleId="Heading1Char">
    <w:name w:val="Heading 1 Char"/>
    <w:basedOn w:val="DefaultParagraphFont"/>
    <w:link w:val="Heading1"/>
    <w:uiPriority w:val="9"/>
    <w:rsid w:val="00A646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32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F31"/>
  </w:style>
  <w:style w:type="paragraph" w:styleId="Footer">
    <w:name w:val="footer"/>
    <w:basedOn w:val="Normal"/>
    <w:link w:val="FooterChar"/>
    <w:uiPriority w:val="99"/>
    <w:unhideWhenUsed/>
    <w:rsid w:val="00432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F31"/>
  </w:style>
</w:styles>
</file>

<file path=word/webSettings.xml><?xml version="1.0" encoding="utf-8"?>
<w:webSettings xmlns:r="http://schemas.openxmlformats.org/officeDocument/2006/relationships" xmlns:w="http://schemas.openxmlformats.org/wordprocessingml/2006/main">
  <w:divs>
    <w:div w:id="139808360">
      <w:bodyDiv w:val="1"/>
      <w:marLeft w:val="0"/>
      <w:marRight w:val="0"/>
      <w:marTop w:val="0"/>
      <w:marBottom w:val="0"/>
      <w:divBdr>
        <w:top w:val="none" w:sz="0" w:space="0" w:color="auto"/>
        <w:left w:val="none" w:sz="0" w:space="0" w:color="auto"/>
        <w:bottom w:val="none" w:sz="0" w:space="0" w:color="auto"/>
        <w:right w:val="none" w:sz="0" w:space="0" w:color="auto"/>
      </w:divBdr>
    </w:div>
    <w:div w:id="226651724">
      <w:bodyDiv w:val="1"/>
      <w:marLeft w:val="0"/>
      <w:marRight w:val="0"/>
      <w:marTop w:val="0"/>
      <w:marBottom w:val="0"/>
      <w:divBdr>
        <w:top w:val="none" w:sz="0" w:space="0" w:color="auto"/>
        <w:left w:val="none" w:sz="0" w:space="0" w:color="auto"/>
        <w:bottom w:val="none" w:sz="0" w:space="0" w:color="auto"/>
        <w:right w:val="none" w:sz="0" w:space="0" w:color="auto"/>
      </w:divBdr>
    </w:div>
    <w:div w:id="889390024">
      <w:bodyDiv w:val="1"/>
      <w:marLeft w:val="0"/>
      <w:marRight w:val="0"/>
      <w:marTop w:val="0"/>
      <w:marBottom w:val="0"/>
      <w:divBdr>
        <w:top w:val="none" w:sz="0" w:space="0" w:color="auto"/>
        <w:left w:val="none" w:sz="0" w:space="0" w:color="auto"/>
        <w:bottom w:val="none" w:sz="0" w:space="0" w:color="auto"/>
        <w:right w:val="none" w:sz="0" w:space="0" w:color="auto"/>
      </w:divBdr>
    </w:div>
    <w:div w:id="1100026352">
      <w:bodyDiv w:val="1"/>
      <w:marLeft w:val="0"/>
      <w:marRight w:val="0"/>
      <w:marTop w:val="0"/>
      <w:marBottom w:val="0"/>
      <w:divBdr>
        <w:top w:val="none" w:sz="0" w:space="0" w:color="auto"/>
        <w:left w:val="none" w:sz="0" w:space="0" w:color="auto"/>
        <w:bottom w:val="none" w:sz="0" w:space="0" w:color="auto"/>
        <w:right w:val="none" w:sz="0" w:space="0" w:color="auto"/>
      </w:divBdr>
    </w:div>
    <w:div w:id="1197698206">
      <w:bodyDiv w:val="1"/>
      <w:marLeft w:val="0"/>
      <w:marRight w:val="0"/>
      <w:marTop w:val="0"/>
      <w:marBottom w:val="0"/>
      <w:divBdr>
        <w:top w:val="none" w:sz="0" w:space="0" w:color="auto"/>
        <w:left w:val="none" w:sz="0" w:space="0" w:color="auto"/>
        <w:bottom w:val="none" w:sz="0" w:space="0" w:color="auto"/>
        <w:right w:val="none" w:sz="0" w:space="0" w:color="auto"/>
      </w:divBdr>
    </w:div>
    <w:div w:id="1434786654">
      <w:bodyDiv w:val="1"/>
      <w:marLeft w:val="0"/>
      <w:marRight w:val="0"/>
      <w:marTop w:val="0"/>
      <w:marBottom w:val="0"/>
      <w:divBdr>
        <w:top w:val="none" w:sz="0" w:space="0" w:color="auto"/>
        <w:left w:val="none" w:sz="0" w:space="0" w:color="auto"/>
        <w:bottom w:val="none" w:sz="0" w:space="0" w:color="auto"/>
        <w:right w:val="none" w:sz="0" w:space="0" w:color="auto"/>
      </w:divBdr>
    </w:div>
    <w:div w:id="1490902152">
      <w:bodyDiv w:val="1"/>
      <w:marLeft w:val="0"/>
      <w:marRight w:val="0"/>
      <w:marTop w:val="0"/>
      <w:marBottom w:val="0"/>
      <w:divBdr>
        <w:top w:val="none" w:sz="0" w:space="0" w:color="auto"/>
        <w:left w:val="none" w:sz="0" w:space="0" w:color="auto"/>
        <w:bottom w:val="none" w:sz="0" w:space="0" w:color="auto"/>
        <w:right w:val="none" w:sz="0" w:space="0" w:color="auto"/>
      </w:divBdr>
    </w:div>
    <w:div w:id="20196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torialspoint.com/computer_fundamentals/computer_fifth_generation.ht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omputer_fundamentals/computer_fourth_generation.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tutorialspoint.com/computer_fundamentals/computer_third_generation.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torialspoint.com/computer_fundamentals/computer_second_generation.ht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8C34-79F9-4C46-B59D-3447D5C9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8-12-23T08:39:00Z</cp:lastPrinted>
  <dcterms:created xsi:type="dcterms:W3CDTF">2018-12-23T09:58:00Z</dcterms:created>
  <dcterms:modified xsi:type="dcterms:W3CDTF">2018-12-23T09:58:00Z</dcterms:modified>
</cp:coreProperties>
</file>